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15" w:rsidRPr="0023366F" w:rsidRDefault="004F7D45" w:rsidP="004F7D45">
      <w:pPr>
        <w:jc w:val="center"/>
        <w:rPr>
          <w:rFonts w:ascii="Adobe 繁黑體 Std B" w:eastAsia="Adobe 繁黑體 Std B" w:hAnsi="Adobe 繁黑體 Std B"/>
          <w:b/>
          <w:sz w:val="40"/>
          <w:szCs w:val="40"/>
        </w:rPr>
      </w:pPr>
      <w:r w:rsidRPr="0023366F">
        <w:rPr>
          <w:rFonts w:ascii="Adobe 繁黑體 Std B" w:eastAsia="Adobe 繁黑體 Std B" w:hAnsi="Adobe 繁黑體 Std B" w:hint="eastAsia"/>
          <w:b/>
          <w:sz w:val="40"/>
          <w:szCs w:val="40"/>
        </w:rPr>
        <w:t>新北</w:t>
      </w:r>
      <w:r w:rsidR="00FE71C2">
        <w:rPr>
          <w:rFonts w:ascii="Adobe 繁黑體 Std B" w:eastAsia="Adobe 繁黑體 Std B" w:hAnsi="Adobe 繁黑體 Std B" w:hint="eastAsia"/>
          <w:b/>
          <w:sz w:val="40"/>
          <w:szCs w:val="40"/>
        </w:rPr>
        <w:t>市</w:t>
      </w:r>
      <w:r w:rsidR="0057619E">
        <w:rPr>
          <w:rFonts w:ascii="Adobe 繁黑體 Std B" w:eastAsia="Adobe 繁黑體 Std B" w:hAnsi="Adobe 繁黑體 Std B" w:hint="eastAsia"/>
          <w:b/>
          <w:sz w:val="40"/>
          <w:szCs w:val="40"/>
        </w:rPr>
        <w:t>校友會第六</w:t>
      </w:r>
      <w:r w:rsidRPr="0023366F">
        <w:rPr>
          <w:rFonts w:ascii="Adobe 繁黑體 Std B" w:eastAsia="Adobe 繁黑體 Std B" w:hAnsi="Adobe 繁黑體 Std B" w:hint="eastAsia"/>
          <w:b/>
          <w:sz w:val="40"/>
          <w:szCs w:val="40"/>
        </w:rPr>
        <w:t>屆</w:t>
      </w:r>
      <w:proofErr w:type="gramStart"/>
      <w:r w:rsidRPr="0023366F">
        <w:rPr>
          <w:rFonts w:ascii="Adobe 繁黑體 Std B" w:eastAsia="Adobe 繁黑體 Std B" w:hAnsi="Adobe 繁黑體 Std B" w:hint="eastAsia"/>
          <w:b/>
          <w:sz w:val="40"/>
          <w:szCs w:val="40"/>
        </w:rPr>
        <w:t>幹部</w:t>
      </w:r>
      <w:r w:rsidR="00496797">
        <w:rPr>
          <w:rFonts w:ascii="Adobe 繁黑體 Std B" w:eastAsia="Adobe 繁黑體 Std B" w:hAnsi="Adobe 繁黑體 Std B" w:hint="eastAsia"/>
          <w:b/>
          <w:sz w:val="40"/>
          <w:szCs w:val="40"/>
        </w:rPr>
        <w:t>暨</w:t>
      </w:r>
      <w:r w:rsidR="008407A6" w:rsidRPr="0023366F">
        <w:rPr>
          <w:rFonts w:ascii="Adobe 繁黑體 Std B" w:eastAsia="Adobe 繁黑體 Std B" w:hAnsi="Adobe 繁黑體 Std B" w:hint="eastAsia"/>
          <w:b/>
          <w:sz w:val="40"/>
          <w:szCs w:val="40"/>
        </w:rPr>
        <w:t>志工</w:t>
      </w:r>
      <w:proofErr w:type="gramEnd"/>
      <w:r w:rsidR="008407A6" w:rsidRPr="0023366F">
        <w:rPr>
          <w:rFonts w:ascii="Adobe 繁黑體 Std B" w:eastAsia="Adobe 繁黑體 Std B" w:hAnsi="Adobe 繁黑體 Std B" w:hint="eastAsia"/>
          <w:b/>
          <w:sz w:val="40"/>
          <w:szCs w:val="40"/>
        </w:rPr>
        <w:t>名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44"/>
        <w:gridCol w:w="2515"/>
        <w:gridCol w:w="1818"/>
        <w:gridCol w:w="5405"/>
      </w:tblGrid>
      <w:tr w:rsidR="00FE2A69" w:rsidRPr="00833C5F" w:rsidTr="00833C5F">
        <w:trPr>
          <w:trHeight w:val="283"/>
        </w:trPr>
        <w:tc>
          <w:tcPr>
            <w:tcW w:w="442" w:type="pct"/>
          </w:tcPr>
          <w:p w:rsidR="004F7D45" w:rsidRPr="00833C5F" w:rsidRDefault="004F7D45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編序</w:t>
            </w:r>
          </w:p>
        </w:tc>
        <w:tc>
          <w:tcPr>
            <w:tcW w:w="1177" w:type="pct"/>
          </w:tcPr>
          <w:p w:rsidR="004F7D45" w:rsidRPr="00833C5F" w:rsidRDefault="004F7D45" w:rsidP="0023366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職</w:t>
            </w:r>
            <w:r w:rsidR="0023366F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稱</w:t>
            </w:r>
          </w:p>
        </w:tc>
        <w:tc>
          <w:tcPr>
            <w:tcW w:w="851" w:type="pct"/>
          </w:tcPr>
          <w:p w:rsidR="004F7D45" w:rsidRPr="00833C5F" w:rsidRDefault="004F7D45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姓</w:t>
            </w:r>
            <w:r w:rsidR="0023366F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名</w:t>
            </w:r>
          </w:p>
        </w:tc>
        <w:tc>
          <w:tcPr>
            <w:tcW w:w="2530" w:type="pct"/>
          </w:tcPr>
          <w:p w:rsidR="004F7D45" w:rsidRPr="00833C5F" w:rsidRDefault="004F7D45" w:rsidP="0023366F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職</w:t>
            </w:r>
            <w:r w:rsidR="0023366F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責</w:t>
            </w:r>
          </w:p>
        </w:tc>
      </w:tr>
      <w:tr w:rsidR="00D50EC9" w:rsidRPr="00833C5F" w:rsidTr="00833C5F">
        <w:trPr>
          <w:trHeight w:val="283"/>
        </w:trPr>
        <w:tc>
          <w:tcPr>
            <w:tcW w:w="442" w:type="pct"/>
          </w:tcPr>
          <w:p w:rsidR="00D50EC9" w:rsidRPr="00833C5F" w:rsidRDefault="00D50EC9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D50EC9" w:rsidRPr="00833C5F" w:rsidRDefault="00D50EC9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理事長</w:t>
            </w:r>
          </w:p>
        </w:tc>
        <w:tc>
          <w:tcPr>
            <w:tcW w:w="851" w:type="pct"/>
          </w:tcPr>
          <w:p w:rsidR="00D50EC9" w:rsidRPr="00833C5F" w:rsidRDefault="0057619E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張桂華</w:t>
            </w:r>
          </w:p>
        </w:tc>
        <w:tc>
          <w:tcPr>
            <w:tcW w:w="2530" w:type="pct"/>
          </w:tcPr>
          <w:p w:rsidR="00D50EC9" w:rsidRPr="00833C5F" w:rsidRDefault="00D50EC9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綜理</w:t>
            </w:r>
            <w:r w:rsidR="00A407CD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負責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各項會務</w:t>
            </w:r>
          </w:p>
        </w:tc>
      </w:tr>
      <w:tr w:rsidR="00FE2A69" w:rsidRPr="00833C5F" w:rsidTr="00833C5F">
        <w:trPr>
          <w:trHeight w:val="340"/>
        </w:trPr>
        <w:tc>
          <w:tcPr>
            <w:tcW w:w="442" w:type="pct"/>
          </w:tcPr>
          <w:p w:rsidR="004F7D45" w:rsidRPr="00833C5F" w:rsidRDefault="004F7D45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4F7D45" w:rsidRPr="00833C5F" w:rsidRDefault="00B74EEA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總幹事</w:t>
            </w:r>
          </w:p>
        </w:tc>
        <w:tc>
          <w:tcPr>
            <w:tcW w:w="851" w:type="pct"/>
          </w:tcPr>
          <w:p w:rsidR="004F7D45" w:rsidRPr="00833C5F" w:rsidRDefault="0057619E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陳善</w:t>
            </w:r>
            <w:proofErr w:type="gramStart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洮</w:t>
            </w:r>
            <w:proofErr w:type="gramEnd"/>
          </w:p>
        </w:tc>
        <w:tc>
          <w:tcPr>
            <w:tcW w:w="2530" w:type="pct"/>
          </w:tcPr>
          <w:p w:rsidR="004F7D45" w:rsidRPr="00833C5F" w:rsidRDefault="00A76F49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幹部、</w:t>
            </w:r>
            <w:r w:rsidR="008407A6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志工總召集人</w:t>
            </w:r>
          </w:p>
        </w:tc>
      </w:tr>
      <w:tr w:rsidR="0057619E" w:rsidRPr="00833C5F" w:rsidTr="00833C5F">
        <w:trPr>
          <w:trHeight w:val="283"/>
        </w:trPr>
        <w:tc>
          <w:tcPr>
            <w:tcW w:w="442" w:type="pct"/>
          </w:tcPr>
          <w:p w:rsidR="0057619E" w:rsidRPr="00833C5F" w:rsidRDefault="0057619E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57619E" w:rsidRPr="00833C5F" w:rsidRDefault="0057619E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副總幹事</w:t>
            </w:r>
          </w:p>
        </w:tc>
        <w:tc>
          <w:tcPr>
            <w:tcW w:w="851" w:type="pct"/>
          </w:tcPr>
          <w:p w:rsidR="0057619E" w:rsidRPr="00833C5F" w:rsidRDefault="0057619E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劉雅慧</w:t>
            </w:r>
          </w:p>
        </w:tc>
        <w:tc>
          <w:tcPr>
            <w:tcW w:w="2530" w:type="pct"/>
          </w:tcPr>
          <w:p w:rsidR="0057619E" w:rsidRPr="00833C5F" w:rsidRDefault="0057619E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總幹事綜理會務</w:t>
            </w:r>
          </w:p>
        </w:tc>
      </w:tr>
      <w:tr w:rsidR="0057619E" w:rsidRPr="00833C5F" w:rsidTr="00A317B5">
        <w:trPr>
          <w:trHeight w:val="286"/>
        </w:trPr>
        <w:tc>
          <w:tcPr>
            <w:tcW w:w="442" w:type="pct"/>
          </w:tcPr>
          <w:p w:rsidR="0057619E" w:rsidRPr="00833C5F" w:rsidRDefault="0057619E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57619E" w:rsidRPr="00833C5F" w:rsidRDefault="00A317B5" w:rsidP="00A317B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副總幹事</w:t>
            </w:r>
          </w:p>
        </w:tc>
        <w:tc>
          <w:tcPr>
            <w:tcW w:w="851" w:type="pct"/>
          </w:tcPr>
          <w:p w:rsidR="0057619E" w:rsidRPr="00833C5F" w:rsidRDefault="0057619E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李佩玲</w:t>
            </w:r>
          </w:p>
        </w:tc>
        <w:tc>
          <w:tcPr>
            <w:tcW w:w="2530" w:type="pct"/>
          </w:tcPr>
          <w:p w:rsidR="0057619E" w:rsidRPr="00833C5F" w:rsidRDefault="0057619E" w:rsidP="00A317B5">
            <w:pPr>
              <w:tabs>
                <w:tab w:val="left" w:pos="3810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</w:t>
            </w:r>
            <w:r w:rsidR="00A317B5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總幹事綜理會務</w:t>
            </w:r>
            <w:r w:rsidR="00A317B5"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</w:p>
        </w:tc>
      </w:tr>
      <w:tr w:rsidR="00FE2A69" w:rsidRPr="00833C5F" w:rsidTr="00833C5F">
        <w:trPr>
          <w:trHeight w:val="283"/>
        </w:trPr>
        <w:tc>
          <w:tcPr>
            <w:tcW w:w="442" w:type="pct"/>
          </w:tcPr>
          <w:p w:rsidR="004F7D45" w:rsidRPr="00833C5F" w:rsidRDefault="004F7D45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4F7D45" w:rsidRPr="00833C5F" w:rsidRDefault="00B74EEA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計組長</w:t>
            </w:r>
          </w:p>
        </w:tc>
        <w:tc>
          <w:tcPr>
            <w:tcW w:w="851" w:type="pct"/>
          </w:tcPr>
          <w:p w:rsidR="004F7D45" w:rsidRPr="00833C5F" w:rsidRDefault="005874EE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王麗婷</w:t>
            </w:r>
          </w:p>
        </w:tc>
        <w:tc>
          <w:tcPr>
            <w:tcW w:w="2530" w:type="pct"/>
          </w:tcPr>
          <w:p w:rsidR="004F7D45" w:rsidRPr="00833C5F" w:rsidRDefault="008407A6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計帳</w:t>
            </w:r>
            <w:proofErr w:type="gramStart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務</w:t>
            </w:r>
            <w:proofErr w:type="gramEnd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工作</w:t>
            </w:r>
          </w:p>
        </w:tc>
      </w:tr>
      <w:tr w:rsidR="00A317B5" w:rsidRPr="00833C5F" w:rsidTr="00833C5F">
        <w:trPr>
          <w:trHeight w:val="283"/>
        </w:trPr>
        <w:tc>
          <w:tcPr>
            <w:tcW w:w="442" w:type="pct"/>
          </w:tcPr>
          <w:p w:rsidR="00A317B5" w:rsidRPr="00833C5F" w:rsidRDefault="00A317B5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A317B5" w:rsidRPr="00833C5F" w:rsidRDefault="00A317B5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計組副組長</w:t>
            </w:r>
          </w:p>
        </w:tc>
        <w:tc>
          <w:tcPr>
            <w:tcW w:w="851" w:type="pct"/>
          </w:tcPr>
          <w:p w:rsidR="00A317B5" w:rsidRPr="00833C5F" w:rsidRDefault="00A317B5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李佩玲</w:t>
            </w:r>
          </w:p>
        </w:tc>
        <w:tc>
          <w:tcPr>
            <w:tcW w:w="2530" w:type="pct"/>
          </w:tcPr>
          <w:p w:rsidR="00A317B5" w:rsidRPr="00833C5F" w:rsidRDefault="00A317B5" w:rsidP="008D1077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會計處理財務</w:t>
            </w:r>
          </w:p>
        </w:tc>
      </w:tr>
      <w:tr w:rsidR="00A317B5" w:rsidRPr="00833C5F" w:rsidTr="00833C5F">
        <w:trPr>
          <w:trHeight w:val="283"/>
        </w:trPr>
        <w:tc>
          <w:tcPr>
            <w:tcW w:w="442" w:type="pct"/>
          </w:tcPr>
          <w:p w:rsidR="00A317B5" w:rsidRPr="00833C5F" w:rsidRDefault="00A317B5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A317B5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員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發展組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長</w:t>
            </w:r>
          </w:p>
        </w:tc>
        <w:tc>
          <w:tcPr>
            <w:tcW w:w="851" w:type="pct"/>
          </w:tcPr>
          <w:p w:rsidR="00A317B5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劉雅慧</w:t>
            </w:r>
          </w:p>
        </w:tc>
        <w:tc>
          <w:tcPr>
            <w:tcW w:w="2530" w:type="pct"/>
          </w:tcPr>
          <w:p w:rsidR="00A317B5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員會籍編列管理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;會員招收</w:t>
            </w:r>
          </w:p>
        </w:tc>
      </w:tr>
      <w:tr w:rsidR="00A317B5" w:rsidRPr="00833C5F" w:rsidTr="00833C5F">
        <w:trPr>
          <w:trHeight w:val="283"/>
        </w:trPr>
        <w:tc>
          <w:tcPr>
            <w:tcW w:w="442" w:type="pct"/>
          </w:tcPr>
          <w:p w:rsidR="00A317B5" w:rsidRPr="00833C5F" w:rsidRDefault="00A317B5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A317B5" w:rsidRPr="00833C5F" w:rsidRDefault="00C26893" w:rsidP="00C2689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刊編輯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組長</w:t>
            </w:r>
          </w:p>
        </w:tc>
        <w:tc>
          <w:tcPr>
            <w:tcW w:w="851" w:type="pct"/>
          </w:tcPr>
          <w:p w:rsidR="00A317B5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陳妍如</w:t>
            </w:r>
          </w:p>
        </w:tc>
        <w:tc>
          <w:tcPr>
            <w:tcW w:w="2530" w:type="pct"/>
          </w:tcPr>
          <w:p w:rsidR="00A317B5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刊編輯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ED06C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刊編輯副組長</w:t>
            </w:r>
          </w:p>
        </w:tc>
        <w:tc>
          <w:tcPr>
            <w:tcW w:w="851" w:type="pct"/>
          </w:tcPr>
          <w:p w:rsidR="00C26893" w:rsidRPr="00833C5F" w:rsidRDefault="00C26893" w:rsidP="00ED06C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程湘芸</w:t>
            </w:r>
          </w:p>
        </w:tc>
        <w:tc>
          <w:tcPr>
            <w:tcW w:w="2530" w:type="pct"/>
          </w:tcPr>
          <w:p w:rsidR="00C26893" w:rsidRPr="00833C5F" w:rsidRDefault="00C26893" w:rsidP="00ED06C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會刊編輯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C26893">
            <w:pPr>
              <w:tabs>
                <w:tab w:val="right" w:pos="2299"/>
              </w:tabs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資訊組長</w:t>
            </w:r>
            <w:r>
              <w:rPr>
                <w:rFonts w:ascii="標楷體" w:eastAsia="標楷體" w:hAnsi="標楷體"/>
                <w:b/>
                <w:sz w:val="32"/>
                <w:szCs w:val="32"/>
              </w:rPr>
              <w:tab/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林素美</w:t>
            </w:r>
          </w:p>
        </w:tc>
        <w:tc>
          <w:tcPr>
            <w:tcW w:w="2530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LINE、FB網站網路管理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志工組長</w:t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林偉立</w:t>
            </w:r>
          </w:p>
        </w:tc>
        <w:tc>
          <w:tcPr>
            <w:tcW w:w="2530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各項活動招集聯絡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志工副組長</w:t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鍾一忠</w:t>
            </w:r>
          </w:p>
        </w:tc>
        <w:tc>
          <w:tcPr>
            <w:tcW w:w="2530" w:type="pct"/>
          </w:tcPr>
          <w:p w:rsidR="00C26893" w:rsidRPr="00833C5F" w:rsidRDefault="00C26893" w:rsidP="00FE2A6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主持、協助志工各項職務活動就位</w:t>
            </w:r>
            <w:r w:rsidRPr="00833C5F">
              <w:rPr>
                <w:rFonts w:ascii="標楷體" w:eastAsia="標楷體" w:hAnsi="標楷體"/>
                <w:b/>
                <w:sz w:val="32"/>
                <w:szCs w:val="32"/>
              </w:rPr>
              <w:t xml:space="preserve"> 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C26893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出納組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周美秀</w:t>
            </w:r>
          </w:p>
        </w:tc>
        <w:tc>
          <w:tcPr>
            <w:tcW w:w="2530" w:type="pct"/>
          </w:tcPr>
          <w:p w:rsidR="00C26893" w:rsidRPr="00833C5F" w:rsidRDefault="00C26893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收費、開收據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行政組組長</w:t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吳美霞</w:t>
            </w:r>
          </w:p>
        </w:tc>
        <w:tc>
          <w:tcPr>
            <w:tcW w:w="2530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負責簽到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議事組組長</w:t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賴秋月</w:t>
            </w:r>
          </w:p>
        </w:tc>
        <w:tc>
          <w:tcPr>
            <w:tcW w:w="2530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開會記錄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議事組副組長</w:t>
            </w:r>
          </w:p>
        </w:tc>
        <w:tc>
          <w:tcPr>
            <w:tcW w:w="851" w:type="pct"/>
          </w:tcPr>
          <w:p w:rsidR="00C26893" w:rsidRPr="00833C5F" w:rsidRDefault="00C26893" w:rsidP="00345DC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張家靜</w:t>
            </w:r>
          </w:p>
        </w:tc>
        <w:tc>
          <w:tcPr>
            <w:tcW w:w="2530" w:type="pct"/>
          </w:tcPr>
          <w:p w:rsidR="00C26893" w:rsidRPr="00833C5F" w:rsidRDefault="00C26893" w:rsidP="00345DCB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開會記錄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5439D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組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張勝掌</w:t>
            </w:r>
            <w:proofErr w:type="gramEnd"/>
          </w:p>
        </w:tc>
        <w:tc>
          <w:tcPr>
            <w:tcW w:w="2530" w:type="pct"/>
          </w:tcPr>
          <w:p w:rsidR="00C26893" w:rsidRPr="00833C5F" w:rsidRDefault="00B968C1" w:rsidP="00FE2A69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活動規劃；會場布置整理、</w:t>
            </w:r>
            <w:r w:rsidR="00C26893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茶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5439D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組副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李秀蘭</w:t>
            </w:r>
          </w:p>
        </w:tc>
        <w:tc>
          <w:tcPr>
            <w:tcW w:w="2530" w:type="pct"/>
          </w:tcPr>
          <w:p w:rsidR="00C26893" w:rsidRPr="00833C5F" w:rsidRDefault="00B968C1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活動規劃；會場布置整理、</w:t>
            </w:r>
            <w:r w:rsidR="00C26893"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茶水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  <w:bookmarkStart w:id="0" w:name="_GoBack"/>
            <w:bookmarkEnd w:id="0"/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5439D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組副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周美美</w:t>
            </w:r>
          </w:p>
        </w:tc>
        <w:tc>
          <w:tcPr>
            <w:tcW w:w="2530" w:type="pct"/>
          </w:tcPr>
          <w:p w:rsidR="00C26893" w:rsidRPr="00833C5F" w:rsidRDefault="00C26893" w:rsidP="00B968C1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規劃；會場布置整理、茶水</w:t>
            </w:r>
            <w:r w:rsidR="00B968C1">
              <w:rPr>
                <w:rFonts w:ascii="標楷體" w:eastAsia="標楷體" w:hAnsi="標楷體" w:hint="eastAsia"/>
                <w:b/>
                <w:sz w:val="32"/>
                <w:szCs w:val="32"/>
              </w:rPr>
              <w:t>服務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攝影組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陳振川</w:t>
            </w:r>
          </w:p>
        </w:tc>
        <w:tc>
          <w:tcPr>
            <w:tcW w:w="2530" w:type="pct"/>
          </w:tcPr>
          <w:p w:rsidR="00C26893" w:rsidRPr="00833C5F" w:rsidRDefault="00C26893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拍照攝錄影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攝影組副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黃水原</w:t>
            </w:r>
          </w:p>
        </w:tc>
        <w:tc>
          <w:tcPr>
            <w:tcW w:w="2530" w:type="pct"/>
          </w:tcPr>
          <w:p w:rsidR="00C26893" w:rsidRPr="00833C5F" w:rsidRDefault="00C26893" w:rsidP="004F7D45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活動拍照攝錄影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5104F2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公關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宋鶴玲</w:t>
            </w:r>
          </w:p>
        </w:tc>
        <w:tc>
          <w:tcPr>
            <w:tcW w:w="2530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負責會員、貴賓公關招待事宜</w:t>
            </w:r>
          </w:p>
        </w:tc>
      </w:tr>
      <w:tr w:rsidR="00C26893" w:rsidRPr="00833C5F" w:rsidTr="00833C5F">
        <w:trPr>
          <w:trHeight w:val="57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公關副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卓添茂</w:t>
            </w:r>
          </w:p>
        </w:tc>
        <w:tc>
          <w:tcPr>
            <w:tcW w:w="2530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負責會員、貴賓公關招待事宜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機動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王立夫</w:t>
            </w:r>
          </w:p>
        </w:tc>
        <w:tc>
          <w:tcPr>
            <w:tcW w:w="2530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負責支援會務各項活動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機動副</w:t>
            </w:r>
            <w:proofErr w:type="gramEnd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任秀足</w:t>
            </w:r>
          </w:p>
        </w:tc>
        <w:tc>
          <w:tcPr>
            <w:tcW w:w="2530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組長負責支援會務各項活動</w:t>
            </w:r>
          </w:p>
        </w:tc>
      </w:tr>
      <w:tr w:rsidR="00C26893" w:rsidRPr="00833C5F" w:rsidTr="00833C5F">
        <w:trPr>
          <w:trHeight w:val="283"/>
        </w:trPr>
        <w:tc>
          <w:tcPr>
            <w:tcW w:w="442" w:type="pct"/>
          </w:tcPr>
          <w:p w:rsidR="00C26893" w:rsidRPr="00833C5F" w:rsidRDefault="00C26893" w:rsidP="006B0C4B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177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機動副</w:t>
            </w:r>
            <w:proofErr w:type="gramEnd"/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組長</w:t>
            </w:r>
          </w:p>
        </w:tc>
        <w:tc>
          <w:tcPr>
            <w:tcW w:w="851" w:type="pct"/>
          </w:tcPr>
          <w:p w:rsidR="00C26893" w:rsidRPr="00833C5F" w:rsidRDefault="00C26893" w:rsidP="0023366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鍾美娥</w:t>
            </w:r>
          </w:p>
        </w:tc>
        <w:tc>
          <w:tcPr>
            <w:tcW w:w="2530" w:type="pct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協助組長負責支援會務各項活動</w:t>
            </w:r>
          </w:p>
        </w:tc>
      </w:tr>
      <w:tr w:rsidR="00C26893" w:rsidRPr="00833C5F" w:rsidTr="00833C5F">
        <w:trPr>
          <w:trHeight w:val="283"/>
        </w:trPr>
        <w:tc>
          <w:tcPr>
            <w:tcW w:w="5000" w:type="pct"/>
            <w:gridSpan w:val="4"/>
          </w:tcPr>
          <w:p w:rsidR="00C26893" w:rsidRPr="00833C5F" w:rsidRDefault="00C26893" w:rsidP="00E708E6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33C5F">
              <w:rPr>
                <w:rFonts w:ascii="標楷體" w:eastAsia="標楷體" w:hAnsi="標楷體" w:hint="eastAsia"/>
                <w:b/>
                <w:sz w:val="32"/>
                <w:szCs w:val="32"/>
              </w:rPr>
              <w:t>以上各位成員須相互協助幫忙(開會)、(活動) 時的各項佈置、整理、收拾</w:t>
            </w:r>
          </w:p>
        </w:tc>
      </w:tr>
    </w:tbl>
    <w:p w:rsidR="000F7085" w:rsidRDefault="001C6705" w:rsidP="004F7D45">
      <w:pPr>
        <w:rPr>
          <w:rFonts w:ascii="Adobe 繁黑體 Std B" w:eastAsia="Adobe 繁黑體 Std B" w:hAnsi="Adobe 繁黑體 Std B"/>
          <w:b/>
          <w:sz w:val="28"/>
          <w:szCs w:val="28"/>
        </w:rPr>
      </w:pPr>
      <w:r>
        <w:rPr>
          <w:rFonts w:ascii="Adobe 繁黑體 Std B" w:eastAsia="Adobe 繁黑體 Std B" w:hAnsi="Adobe 繁黑體 Std B" w:hint="eastAsia"/>
          <w:b/>
          <w:sz w:val="28"/>
          <w:szCs w:val="28"/>
        </w:rPr>
        <w:t>※【</w:t>
      </w:r>
      <w:r w:rsidR="000F7085" w:rsidRPr="001C6705">
        <w:rPr>
          <w:rFonts w:ascii="Adobe 繁黑體 Std B" w:eastAsia="Adobe 繁黑體 Std B" w:hAnsi="Adobe 繁黑體 Std B" w:hint="eastAsia"/>
          <w:b/>
          <w:sz w:val="28"/>
          <w:szCs w:val="28"/>
        </w:rPr>
        <w:t>幹部及志工為無給職義務服務</w:t>
      </w:r>
      <w:r>
        <w:rPr>
          <w:rFonts w:ascii="Adobe 繁黑體 Std B" w:eastAsia="Adobe 繁黑體 Std B" w:hAnsi="Adobe 繁黑體 Std B" w:hint="eastAsia"/>
          <w:b/>
          <w:sz w:val="28"/>
          <w:szCs w:val="28"/>
        </w:rPr>
        <w:t>，</w:t>
      </w:r>
      <w:r w:rsidR="000F7085" w:rsidRPr="001C6705">
        <w:rPr>
          <w:rFonts w:ascii="Adobe 繁黑體 Std B" w:eastAsia="Adobe 繁黑體 Std B" w:hAnsi="Adobe 繁黑體 Std B" w:hint="eastAsia"/>
          <w:b/>
          <w:sz w:val="28"/>
          <w:szCs w:val="28"/>
        </w:rPr>
        <w:t>新北校友會各項會務活動</w:t>
      </w:r>
      <w:r>
        <w:rPr>
          <w:rFonts w:ascii="Adobe 繁黑體 Std B" w:eastAsia="Adobe 繁黑體 Std B" w:hAnsi="Adobe 繁黑體 Std B" w:hint="eastAsia"/>
          <w:b/>
          <w:sz w:val="28"/>
          <w:szCs w:val="28"/>
        </w:rPr>
        <w:t>，</w:t>
      </w:r>
      <w:r w:rsidRPr="001C6705">
        <w:rPr>
          <w:rFonts w:ascii="Adobe 繁黑體 Std B" w:eastAsia="Adobe 繁黑體 Std B" w:hAnsi="Adobe 繁黑體 Std B" w:hint="eastAsia"/>
          <w:b/>
          <w:sz w:val="28"/>
          <w:szCs w:val="28"/>
        </w:rPr>
        <w:t>應互相</w:t>
      </w:r>
      <w:r>
        <w:rPr>
          <w:rFonts w:ascii="Adobe 繁黑體 Std B" w:eastAsia="Adobe 繁黑體 Std B" w:hAnsi="Adobe 繁黑體 Std B" w:hint="eastAsia"/>
          <w:b/>
          <w:sz w:val="28"/>
          <w:szCs w:val="28"/>
        </w:rPr>
        <w:t>幫忙及</w:t>
      </w:r>
      <w:r w:rsidRPr="001C6705">
        <w:rPr>
          <w:rFonts w:ascii="Adobe 繁黑體 Std B" w:eastAsia="Adobe 繁黑體 Std B" w:hAnsi="Adobe 繁黑體 Std B" w:hint="eastAsia"/>
          <w:b/>
          <w:sz w:val="28"/>
          <w:szCs w:val="28"/>
        </w:rPr>
        <w:t>尊重</w:t>
      </w:r>
      <w:r>
        <w:rPr>
          <w:rFonts w:ascii="Adobe 繁黑體 Std B" w:eastAsia="Adobe 繁黑體 Std B" w:hAnsi="Adobe 繁黑體 Std B" w:hint="eastAsia"/>
          <w:b/>
          <w:sz w:val="28"/>
          <w:szCs w:val="28"/>
        </w:rPr>
        <w:t>】</w:t>
      </w:r>
    </w:p>
    <w:p w:rsidR="00B622CF" w:rsidRPr="00B622CF" w:rsidRDefault="005B28EF" w:rsidP="002D733B">
      <w:pPr>
        <w:rPr>
          <w:rFonts w:ascii="Adobe 繁黑體 Std B" w:eastAsia="Adobe 繁黑體 Std B" w:hAnsi="Adobe 繁黑體 Std B"/>
          <w:b/>
          <w:sz w:val="28"/>
          <w:szCs w:val="28"/>
        </w:rPr>
      </w:pPr>
      <w:r>
        <w:rPr>
          <w:rFonts w:ascii="Adobe 繁黑體 Std B" w:eastAsia="Adobe 繁黑體 Std B" w:hAnsi="Adobe 繁黑體 Std B" w:hint="eastAsia"/>
          <w:b/>
          <w:sz w:val="28"/>
          <w:szCs w:val="28"/>
        </w:rPr>
        <w:t xml:space="preserve">                                                   </w:t>
      </w:r>
    </w:p>
    <w:sectPr w:rsidR="00B622CF" w:rsidRPr="00B622CF" w:rsidSect="00833C5F">
      <w:pgSz w:w="11906" w:h="16838" w:code="9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46" w:rsidRDefault="00235246" w:rsidP="006A00C9">
      <w:r>
        <w:separator/>
      </w:r>
    </w:p>
  </w:endnote>
  <w:endnote w:type="continuationSeparator" w:id="0">
    <w:p w:rsidR="00235246" w:rsidRDefault="00235246" w:rsidP="006A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46" w:rsidRDefault="00235246" w:rsidP="006A00C9">
      <w:r>
        <w:separator/>
      </w:r>
    </w:p>
  </w:footnote>
  <w:footnote w:type="continuationSeparator" w:id="0">
    <w:p w:rsidR="00235246" w:rsidRDefault="00235246" w:rsidP="006A0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07DE"/>
    <w:multiLevelType w:val="hybridMultilevel"/>
    <w:tmpl w:val="0C207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D45"/>
    <w:rsid w:val="00017152"/>
    <w:rsid w:val="0008468E"/>
    <w:rsid w:val="000B1BFA"/>
    <w:rsid w:val="000B320C"/>
    <w:rsid w:val="000F7085"/>
    <w:rsid w:val="000F74FD"/>
    <w:rsid w:val="001B64EB"/>
    <w:rsid w:val="001C6705"/>
    <w:rsid w:val="002265D3"/>
    <w:rsid w:val="0023366F"/>
    <w:rsid w:val="00235246"/>
    <w:rsid w:val="002D733B"/>
    <w:rsid w:val="002E25B1"/>
    <w:rsid w:val="002F14E9"/>
    <w:rsid w:val="00324904"/>
    <w:rsid w:val="003C6C76"/>
    <w:rsid w:val="003F6A54"/>
    <w:rsid w:val="00496797"/>
    <w:rsid w:val="004C5569"/>
    <w:rsid w:val="004F7D45"/>
    <w:rsid w:val="005104F2"/>
    <w:rsid w:val="00556344"/>
    <w:rsid w:val="0057619E"/>
    <w:rsid w:val="005874EE"/>
    <w:rsid w:val="005B28EF"/>
    <w:rsid w:val="005F33EF"/>
    <w:rsid w:val="00670F5E"/>
    <w:rsid w:val="006A00C9"/>
    <w:rsid w:val="006B0C4B"/>
    <w:rsid w:val="006E0793"/>
    <w:rsid w:val="00700CA1"/>
    <w:rsid w:val="00732AC1"/>
    <w:rsid w:val="00733B55"/>
    <w:rsid w:val="0075281C"/>
    <w:rsid w:val="007F0E22"/>
    <w:rsid w:val="007F151F"/>
    <w:rsid w:val="00833C5F"/>
    <w:rsid w:val="008407A6"/>
    <w:rsid w:val="008524FD"/>
    <w:rsid w:val="00881939"/>
    <w:rsid w:val="008D0BC0"/>
    <w:rsid w:val="008D404F"/>
    <w:rsid w:val="008E335C"/>
    <w:rsid w:val="008F3265"/>
    <w:rsid w:val="00961966"/>
    <w:rsid w:val="00986210"/>
    <w:rsid w:val="009B5BEA"/>
    <w:rsid w:val="00A2701B"/>
    <w:rsid w:val="00A317B5"/>
    <w:rsid w:val="00A327C5"/>
    <w:rsid w:val="00A407CD"/>
    <w:rsid w:val="00A74889"/>
    <w:rsid w:val="00A76F49"/>
    <w:rsid w:val="00AC611B"/>
    <w:rsid w:val="00AD02BB"/>
    <w:rsid w:val="00B1543E"/>
    <w:rsid w:val="00B622CF"/>
    <w:rsid w:val="00B74EEA"/>
    <w:rsid w:val="00B95ADC"/>
    <w:rsid w:val="00B968C1"/>
    <w:rsid w:val="00BD5496"/>
    <w:rsid w:val="00C26893"/>
    <w:rsid w:val="00CB2E83"/>
    <w:rsid w:val="00CE2682"/>
    <w:rsid w:val="00D22856"/>
    <w:rsid w:val="00D50EC9"/>
    <w:rsid w:val="00D93CA7"/>
    <w:rsid w:val="00DF4E50"/>
    <w:rsid w:val="00E177BC"/>
    <w:rsid w:val="00EB414B"/>
    <w:rsid w:val="00EC1A97"/>
    <w:rsid w:val="00EC57F2"/>
    <w:rsid w:val="00EE0009"/>
    <w:rsid w:val="00F00C15"/>
    <w:rsid w:val="00F23C79"/>
    <w:rsid w:val="00F967E5"/>
    <w:rsid w:val="00FE2A6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C4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0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00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A0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A00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079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0C4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A0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A00C9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A0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A00C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E07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07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B23B-43E6-4A5B-80EF-A3DAEBB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Company>C.M.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W's</dc:creator>
  <cp:lastModifiedBy>super</cp:lastModifiedBy>
  <cp:revision>3</cp:revision>
  <cp:lastPrinted>2016-11-27T02:16:00Z</cp:lastPrinted>
  <dcterms:created xsi:type="dcterms:W3CDTF">2018-12-06T10:36:00Z</dcterms:created>
  <dcterms:modified xsi:type="dcterms:W3CDTF">2018-12-17T13:37:00Z</dcterms:modified>
</cp:coreProperties>
</file>